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F20AE" w:rsidP="00EF20AE" w14:paraId="671037ED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</w:p>
    <w:p w:rsidR="00EF20AE" w:rsidP="00EF20AE" w14:paraId="0625EB14" w14:textId="1A30D9F4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CONTROL NUMBER:  0704-0553</w:t>
      </w:r>
    </w:p>
    <w:p w:rsidR="00EF20AE" w:rsidRPr="00C6734B" w:rsidP="00EF20AE" w14:paraId="77B81BEE" w14:textId="436FA391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EXPIRATION DATE: 05/31/2023</w:t>
      </w:r>
    </w:p>
    <w:p w:rsidR="00EF20AE" w:rsidP="00EF20AE" w14:paraId="6D14661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F20AE" w:rsidRPr="00F32F4A" w:rsidP="00EF20AE" w14:paraId="429E0255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EF20AE" w:rsidRPr="00813F6E" w:rsidP="00EF20AE" w14:paraId="42CC5FB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F20AE" w:rsidRPr="000B378C" w:rsidP="00EF20AE" w14:paraId="35805AA7" w14:textId="30FA16B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>, 0704-0553</w:t>
      </w:r>
      <w:r w:rsidRPr="00A71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average </w:t>
      </w:r>
      <w:r>
        <w:rPr>
          <w:rFonts w:ascii="Times New Roman" w:hAnsi="Times New Roman" w:cs="Times New Roman"/>
          <w:sz w:val="24"/>
          <w:szCs w:val="24"/>
        </w:rPr>
        <w:t xml:space="preserve">5 minutes </w:t>
      </w:r>
      <w:r w:rsidRPr="00813F6E">
        <w:rPr>
          <w:rFonts w:ascii="Times New Roman" w:hAnsi="Times New Roman" w:cs="Times New Roman"/>
          <w:sz w:val="24"/>
          <w:szCs w:val="24"/>
        </w:rPr>
        <w:t xml:space="preserve">per response, including the time for reviewing instructions, searching existing data sources, </w:t>
      </w:r>
      <w:r w:rsidRPr="00813F6E">
        <w:rPr>
          <w:rFonts w:ascii="Times New Roman" w:hAnsi="Times New Roman" w:cs="Times New Roman"/>
          <w:sz w:val="24"/>
          <w:szCs w:val="24"/>
        </w:rPr>
        <w:t>gathering</w:t>
      </w:r>
      <w:r w:rsidRPr="00813F6E">
        <w:rPr>
          <w:rFonts w:ascii="Times New Roman" w:hAnsi="Times New Roman" w:cs="Times New Roman"/>
          <w:sz w:val="24"/>
          <w:szCs w:val="24"/>
        </w:rPr>
        <w:t xml:space="preserve">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EF20AE" w:rsidP="00E26179" w14:paraId="63BDDF21" w14:textId="05461066">
      <w:pPr>
        <w:ind w:left="720" w:hanging="360"/>
      </w:pPr>
    </w:p>
    <w:p w:rsidR="00EF20AE" w:rsidP="00E26179" w14:paraId="6BEFC915" w14:textId="77777777">
      <w:pPr>
        <w:ind w:left="720" w:hanging="360"/>
      </w:pPr>
    </w:p>
    <w:p w:rsidR="00E26179" w:rsidP="00E26179" w14:paraId="1DFC4BA5" w14:textId="134F5615">
      <w:pPr>
        <w:pStyle w:val="ListParagraph"/>
        <w:numPr>
          <w:ilvl w:val="0"/>
          <w:numId w:val="19"/>
        </w:numPr>
      </w:pPr>
      <w:r>
        <w:t xml:space="preserve">I </w:t>
      </w:r>
      <w:r>
        <w:t>have the ability to</w:t>
      </w:r>
      <w:r>
        <w:t xml:space="preserve"> apply the knowledge and skills from this session</w:t>
      </w:r>
      <w:r w:rsidR="004E5394">
        <w:t xml:space="preserve"> in performance of my duties</w:t>
      </w:r>
      <w:r>
        <w:t>. *</w:t>
      </w:r>
    </w:p>
    <w:p w:rsidR="00E26179" w:rsidP="00E26179" w14:paraId="72EEB51B" w14:textId="77777777">
      <w:pPr>
        <w:pStyle w:val="ListParagraph"/>
        <w:numPr>
          <w:ilvl w:val="1"/>
          <w:numId w:val="19"/>
        </w:numPr>
      </w:pPr>
      <w:r>
        <w:t>Strongly Agree</w:t>
      </w:r>
    </w:p>
    <w:p w:rsidR="00E26179" w:rsidP="00E26179" w14:paraId="4AA6C78A" w14:textId="77777777">
      <w:pPr>
        <w:pStyle w:val="ListParagraph"/>
        <w:numPr>
          <w:ilvl w:val="1"/>
          <w:numId w:val="19"/>
        </w:numPr>
      </w:pPr>
      <w:r>
        <w:t>Agree</w:t>
      </w:r>
    </w:p>
    <w:p w:rsidR="00E26179" w:rsidP="00E26179" w14:paraId="7B41E759" w14:textId="77777777">
      <w:pPr>
        <w:pStyle w:val="ListParagraph"/>
        <w:numPr>
          <w:ilvl w:val="1"/>
          <w:numId w:val="19"/>
        </w:numPr>
      </w:pPr>
      <w:r>
        <w:t>Neither agree nor disagree</w:t>
      </w:r>
    </w:p>
    <w:p w:rsidR="00E26179" w:rsidP="00E26179" w14:paraId="2A5548F4" w14:textId="77777777">
      <w:pPr>
        <w:pStyle w:val="ListParagraph"/>
        <w:numPr>
          <w:ilvl w:val="1"/>
          <w:numId w:val="19"/>
        </w:numPr>
        <w:contextualSpacing/>
      </w:pPr>
      <w:r>
        <w:t>Disagree</w:t>
      </w:r>
    </w:p>
    <w:p w:rsidR="009C0E97" w:rsidP="009C0E97" w14:paraId="236A125C" w14:textId="69021506">
      <w:pPr>
        <w:pStyle w:val="ListParagraph"/>
        <w:numPr>
          <w:ilvl w:val="1"/>
          <w:numId w:val="19"/>
        </w:numPr>
      </w:pPr>
      <w:r>
        <w:t>Strongly Disagree</w:t>
      </w:r>
    </w:p>
    <w:p w:rsidR="00EF20AE" w:rsidP="00EF20AE" w14:paraId="0FED84B0" w14:textId="77777777">
      <w:pPr>
        <w:pStyle w:val="ListParagraph"/>
        <w:ind w:left="1440"/>
      </w:pPr>
    </w:p>
    <w:p w:rsidR="009C0E97" w:rsidP="009C0E97" w14:paraId="5B40E4BD" w14:textId="77777777">
      <w:pPr>
        <w:pStyle w:val="ListParagraph"/>
        <w:numPr>
          <w:ilvl w:val="0"/>
          <w:numId w:val="19"/>
        </w:numPr>
      </w:pPr>
      <w:r>
        <w:t>Were the key points and main ideas effectively communicated?</w:t>
      </w:r>
    </w:p>
    <w:p w:rsidR="009C0E97" w:rsidP="009C0E97" w14:paraId="63941C39" w14:textId="77777777">
      <w:pPr>
        <w:pStyle w:val="ListParagraph"/>
        <w:numPr>
          <w:ilvl w:val="1"/>
          <w:numId w:val="19"/>
        </w:numPr>
      </w:pPr>
      <w:r>
        <w:t>Strongly Agree</w:t>
      </w:r>
    </w:p>
    <w:p w:rsidR="009C0E97" w:rsidP="009C0E97" w14:paraId="440B9052" w14:textId="77777777">
      <w:pPr>
        <w:pStyle w:val="ListParagraph"/>
        <w:numPr>
          <w:ilvl w:val="1"/>
          <w:numId w:val="19"/>
        </w:numPr>
      </w:pPr>
      <w:r>
        <w:t>Agree</w:t>
      </w:r>
    </w:p>
    <w:p w:rsidR="009C0E97" w:rsidP="009C0E97" w14:paraId="0AAC7CEC" w14:textId="77777777">
      <w:pPr>
        <w:pStyle w:val="ListParagraph"/>
        <w:numPr>
          <w:ilvl w:val="1"/>
          <w:numId w:val="19"/>
        </w:numPr>
      </w:pPr>
      <w:r>
        <w:t>Neither agree nor disagree</w:t>
      </w:r>
    </w:p>
    <w:p w:rsidR="009C0E97" w:rsidP="009C0E97" w14:paraId="16412920" w14:textId="77777777">
      <w:pPr>
        <w:pStyle w:val="ListParagraph"/>
        <w:numPr>
          <w:ilvl w:val="1"/>
          <w:numId w:val="19"/>
        </w:numPr>
        <w:contextualSpacing/>
      </w:pPr>
      <w:r>
        <w:t>Disagree</w:t>
      </w:r>
    </w:p>
    <w:p w:rsidR="009C0E97" w:rsidP="009C0E97" w14:paraId="50D6CB45" w14:textId="260810EE">
      <w:pPr>
        <w:pStyle w:val="ListParagraph"/>
        <w:numPr>
          <w:ilvl w:val="1"/>
          <w:numId w:val="19"/>
        </w:numPr>
      </w:pPr>
      <w:r>
        <w:t>Strongly Disagree</w:t>
      </w:r>
    </w:p>
    <w:p w:rsidR="00EF20AE" w:rsidP="00EF20AE" w14:paraId="1E7E4EC2" w14:textId="77777777">
      <w:pPr>
        <w:pStyle w:val="ListParagraph"/>
        <w:ind w:left="1440"/>
      </w:pPr>
    </w:p>
    <w:p w:rsidR="009C0E97" w:rsidP="009C0E97" w14:paraId="51B280AF" w14:textId="77777777">
      <w:pPr>
        <w:pStyle w:val="ListParagraph"/>
        <w:numPr>
          <w:ilvl w:val="0"/>
          <w:numId w:val="19"/>
        </w:numPr>
      </w:pPr>
      <w:r>
        <w:t xml:space="preserve">Did the structure and organization of the presentation facilitate your understanding of the content? </w:t>
      </w:r>
    </w:p>
    <w:p w:rsidR="009C0E97" w:rsidP="009C0E97" w14:paraId="47FF9C1B" w14:textId="77777777">
      <w:pPr>
        <w:pStyle w:val="ListParagraph"/>
        <w:numPr>
          <w:ilvl w:val="1"/>
          <w:numId w:val="19"/>
        </w:numPr>
      </w:pPr>
      <w:r>
        <w:t>Strongly Agree</w:t>
      </w:r>
    </w:p>
    <w:p w:rsidR="009C0E97" w:rsidP="009C0E97" w14:paraId="34148C2E" w14:textId="77777777">
      <w:pPr>
        <w:pStyle w:val="ListParagraph"/>
        <w:numPr>
          <w:ilvl w:val="1"/>
          <w:numId w:val="19"/>
        </w:numPr>
      </w:pPr>
      <w:r>
        <w:t>Agree</w:t>
      </w:r>
    </w:p>
    <w:p w:rsidR="009C0E97" w:rsidP="009C0E97" w14:paraId="1352886C" w14:textId="77777777">
      <w:pPr>
        <w:pStyle w:val="ListParagraph"/>
        <w:numPr>
          <w:ilvl w:val="1"/>
          <w:numId w:val="19"/>
        </w:numPr>
      </w:pPr>
      <w:r>
        <w:t>Neither agree nor disagree</w:t>
      </w:r>
    </w:p>
    <w:p w:rsidR="009C0E97" w:rsidP="009C0E97" w14:paraId="60484431" w14:textId="77777777">
      <w:pPr>
        <w:pStyle w:val="ListParagraph"/>
        <w:numPr>
          <w:ilvl w:val="1"/>
          <w:numId w:val="19"/>
        </w:numPr>
        <w:contextualSpacing/>
      </w:pPr>
      <w:r>
        <w:t>Disagree</w:t>
      </w:r>
    </w:p>
    <w:p w:rsidR="009C0E97" w:rsidP="009C0E97" w14:paraId="1F9B9749" w14:textId="6EA02936">
      <w:pPr>
        <w:pStyle w:val="ListParagraph"/>
        <w:numPr>
          <w:ilvl w:val="1"/>
          <w:numId w:val="19"/>
        </w:numPr>
      </w:pPr>
      <w:r>
        <w:t>Strongly Disagree</w:t>
      </w:r>
    </w:p>
    <w:p w:rsidR="00EF20AE" w:rsidP="00EF20AE" w14:paraId="1159FA6D" w14:textId="77777777">
      <w:pPr>
        <w:pStyle w:val="ListParagraph"/>
        <w:ind w:left="1440"/>
      </w:pPr>
    </w:p>
    <w:p w:rsidR="009C0E97" w:rsidP="009C0E97" w14:paraId="3FCE74E4" w14:textId="3239D6D5">
      <w:pPr>
        <w:pStyle w:val="ListParagraph"/>
        <w:numPr>
          <w:ilvl w:val="0"/>
          <w:numId w:val="19"/>
        </w:numPr>
      </w:pPr>
      <w:r>
        <w:t xml:space="preserve">Did the presenter effectively address questions and concerns raised during the session? </w:t>
      </w:r>
    </w:p>
    <w:p w:rsidR="009C0E97" w:rsidP="009C0E97" w14:paraId="6E672930" w14:textId="77777777">
      <w:pPr>
        <w:pStyle w:val="ListParagraph"/>
        <w:numPr>
          <w:ilvl w:val="1"/>
          <w:numId w:val="19"/>
        </w:numPr>
      </w:pPr>
      <w:r>
        <w:t>Strongly Agree</w:t>
      </w:r>
    </w:p>
    <w:p w:rsidR="009C0E97" w:rsidP="009C0E97" w14:paraId="06A418E4" w14:textId="77777777">
      <w:pPr>
        <w:pStyle w:val="ListParagraph"/>
        <w:numPr>
          <w:ilvl w:val="1"/>
          <w:numId w:val="19"/>
        </w:numPr>
      </w:pPr>
      <w:r>
        <w:t>Agree</w:t>
      </w:r>
    </w:p>
    <w:p w:rsidR="009C0E97" w:rsidP="009C0E97" w14:paraId="605B9F72" w14:textId="77777777">
      <w:pPr>
        <w:pStyle w:val="ListParagraph"/>
        <w:numPr>
          <w:ilvl w:val="1"/>
          <w:numId w:val="19"/>
        </w:numPr>
      </w:pPr>
      <w:r>
        <w:t>Neither agree nor disagree</w:t>
      </w:r>
    </w:p>
    <w:p w:rsidR="009C0E97" w:rsidP="009C0E97" w14:paraId="3600B03B" w14:textId="77777777">
      <w:pPr>
        <w:pStyle w:val="ListParagraph"/>
        <w:numPr>
          <w:ilvl w:val="1"/>
          <w:numId w:val="19"/>
        </w:numPr>
        <w:contextualSpacing/>
      </w:pPr>
      <w:r>
        <w:t>Disagree</w:t>
      </w:r>
    </w:p>
    <w:p w:rsidR="004E5394" w:rsidP="009C0E97" w14:paraId="5C965BB9" w14:textId="43E8DA2D">
      <w:pPr>
        <w:pStyle w:val="ListParagraph"/>
        <w:numPr>
          <w:ilvl w:val="1"/>
          <w:numId w:val="19"/>
        </w:numPr>
      </w:pPr>
      <w:r>
        <w:t>Strongly Disagree</w:t>
      </w:r>
    </w:p>
    <w:p w:rsidR="00EF20AE" w:rsidP="00EF20AE" w14:paraId="5706BB20" w14:textId="77777777">
      <w:pPr>
        <w:pStyle w:val="ListParagraph"/>
        <w:ind w:left="1440"/>
      </w:pPr>
    </w:p>
    <w:p w:rsidR="00F107DE" w:rsidP="00F107DE" w14:paraId="37BECB99" w14:textId="3F2EEE42">
      <w:pPr>
        <w:pStyle w:val="ListParagraph"/>
        <w:numPr>
          <w:ilvl w:val="0"/>
          <w:numId w:val="19"/>
        </w:numPr>
      </w:pPr>
      <w:r>
        <w:t>Are there any areas where you still feel uncertain or would like further clarification?</w:t>
      </w:r>
      <w:r w:rsidR="00EF20AE">
        <w:t xml:space="preserve"> Do not include any personally identifiable information. </w:t>
      </w:r>
    </w:p>
    <w:p w:rsidR="00EF20AE" w:rsidP="00EF20AE" w14:paraId="61F59889" w14:textId="52D98C08">
      <w:pPr>
        <w:pStyle w:val="ListParagraph"/>
        <w:ind w:left="1440"/>
      </w:pPr>
    </w:p>
    <w:p w:rsidR="00EF20AE" w:rsidP="00EF20AE" w14:paraId="7EDE0151" w14:textId="77777777">
      <w:pPr>
        <w:pStyle w:val="ListParagraph"/>
        <w:ind w:left="1440"/>
      </w:pPr>
    </w:p>
    <w:p w:rsidR="00F107DE" w:rsidP="00F107DE" w14:paraId="2C3135F6" w14:textId="2570C77F">
      <w:pPr>
        <w:pStyle w:val="ListParagraph"/>
        <w:numPr>
          <w:ilvl w:val="0"/>
          <w:numId w:val="19"/>
        </w:numPr>
      </w:pPr>
      <w:r>
        <w:t>How engaging was the delivery of the training session (e.g., use of visuals, interactive activities)?</w:t>
      </w:r>
      <w:r w:rsidR="00EF20AE">
        <w:t xml:space="preserve"> Do not include any personally identifiable information.</w:t>
      </w:r>
    </w:p>
    <w:p w:rsidR="00EF20AE" w:rsidP="00EF20AE" w14:paraId="11EF96B8" w14:textId="25E58EA4">
      <w:pPr>
        <w:pStyle w:val="ListParagraph"/>
        <w:ind w:left="1440"/>
      </w:pPr>
    </w:p>
    <w:p w:rsidR="00EF20AE" w:rsidP="00EF20AE" w14:paraId="729DFA20" w14:textId="77777777">
      <w:pPr>
        <w:pStyle w:val="ListParagraph"/>
        <w:ind w:left="1440"/>
      </w:pPr>
    </w:p>
    <w:p w:rsidR="004E5394" w:rsidP="00F107DE" w14:paraId="4E46C357" w14:textId="4E6B751E">
      <w:pPr>
        <w:pStyle w:val="ListParagraph"/>
        <w:numPr>
          <w:ilvl w:val="0"/>
          <w:numId w:val="19"/>
        </w:numPr>
      </w:pPr>
      <w:r>
        <w:t>How do you think the training could be improved to better meet your learning needs?</w:t>
      </w:r>
      <w:r w:rsidR="00EF20AE">
        <w:t xml:space="preserve"> Do not include any personally identifiable information.</w:t>
      </w:r>
    </w:p>
    <w:p w:rsidR="00EF20AE" w:rsidP="00EF20AE" w14:paraId="5768E7E3" w14:textId="31918195">
      <w:pPr>
        <w:pStyle w:val="ListParagraph"/>
        <w:ind w:left="1440"/>
      </w:pPr>
    </w:p>
    <w:p w:rsidR="00EF20AE" w:rsidP="00EF20AE" w14:paraId="3624F098" w14:textId="77777777">
      <w:pPr>
        <w:pStyle w:val="ListParagraph"/>
        <w:ind w:left="1440"/>
      </w:pPr>
    </w:p>
    <w:p w:rsidR="00FE1F5C" w:rsidRPr="00FE1F5C" w:rsidP="00FE1F5C" w14:paraId="3F1C127B" w14:textId="38795FFC">
      <w:pPr>
        <w:pStyle w:val="ListParagraph"/>
        <w:numPr>
          <w:ilvl w:val="0"/>
          <w:numId w:val="19"/>
        </w:numPr>
      </w:pPr>
      <w:r w:rsidRPr="00FE1F5C">
        <w:t>How did you hear about the Office Hours?</w:t>
      </w:r>
      <w:r w:rsidR="00EF20AE">
        <w:t xml:space="preserve"> Do not include any personally identifiable information.</w:t>
      </w:r>
    </w:p>
    <w:p w:rsidR="00EF20AE" w:rsidP="00EF20AE" w14:paraId="5DA7FF3F" w14:textId="422ECB4A">
      <w:pPr>
        <w:pStyle w:val="ListParagraph"/>
        <w:ind w:left="1440"/>
      </w:pPr>
    </w:p>
    <w:p w:rsidR="00EF20AE" w:rsidP="00EF20AE" w14:paraId="1839A815" w14:textId="77777777">
      <w:pPr>
        <w:pStyle w:val="ListParagraph"/>
        <w:ind w:left="1440"/>
      </w:pPr>
    </w:p>
    <w:p w:rsidR="009C0E97" w:rsidP="009C0E97" w14:paraId="1B3593DD" w14:textId="23641DD7">
      <w:pPr>
        <w:pStyle w:val="ListParagraph"/>
        <w:numPr>
          <w:ilvl w:val="0"/>
          <w:numId w:val="19"/>
        </w:numPr>
      </w:pPr>
      <w:r w:rsidRPr="000136C7">
        <w:t xml:space="preserve">What additional topics </w:t>
      </w:r>
      <w:r>
        <w:t xml:space="preserve">or areas would you like to see covered in future training sessions? </w:t>
      </w:r>
      <w:r w:rsidR="00EF20AE">
        <w:t>Do not include any personally identifiable information.</w:t>
      </w:r>
    </w:p>
    <w:p w:rsidR="00BB23E9" w:rsidRPr="00B24936" w:rsidP="00FE1F5C" w14:paraId="13209CAE" w14:textId="0AFCF11B">
      <w:pPr>
        <w:ind w:left="1080"/>
      </w:pPr>
    </w:p>
    <w:sectPr w:rsidSect="00E2690B">
      <w:headerReference w:type="default" r:id="rId8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Premr Pro M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 Premr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3787" w:rsidRPr="00113787" w:rsidP="00113787" w14:paraId="5ED87BAB" w14:textId="7474CABC">
    <w:pPr>
      <w:pStyle w:val="Title"/>
    </w:pPr>
    <w:r w:rsidRPr="0071563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52975</wp:posOffset>
          </wp:positionH>
          <wp:positionV relativeFrom="paragraph">
            <wp:posOffset>-228600</wp:posOffset>
          </wp:positionV>
          <wp:extent cx="1797050" cy="65468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632" w:rsidR="003B528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21530</wp:posOffset>
          </wp:positionH>
          <wp:positionV relativeFrom="paragraph">
            <wp:posOffset>462534</wp:posOffset>
          </wp:positionV>
          <wp:extent cx="1133475" cy="8286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28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8465</wp:posOffset>
          </wp:positionH>
          <wp:positionV relativeFrom="page">
            <wp:posOffset>1036320</wp:posOffset>
          </wp:positionV>
          <wp:extent cx="712851" cy="7128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851" cy="712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632" w:rsidR="003B5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87630</wp:posOffset>
          </wp:positionH>
          <wp:positionV relativeFrom="paragraph">
            <wp:posOffset>451104</wp:posOffset>
          </wp:positionV>
          <wp:extent cx="702691" cy="702691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72" cy="70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787">
      <w:t>Joint Patient Safety Reporting</w:t>
    </w:r>
  </w:p>
  <w:p w:rsidR="00113787" w:rsidRPr="00113787" w:rsidP="00113787" w14:paraId="320D2E6E" w14:textId="48A45782">
    <w:pPr>
      <w:pStyle w:val="Title"/>
    </w:pPr>
    <w:r w:rsidRPr="00113787">
      <w:t>Training Office Hours</w:t>
    </w:r>
    <w:r w:rsidR="00EF20AE">
      <w:t xml:space="preserve"> Survey</w:t>
    </w:r>
  </w:p>
  <w:p w:rsidR="00EC29A9" w14:paraId="049325C7" w14:textId="1B210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9F2B49"/>
    <w:multiLevelType w:val="hybridMultilevel"/>
    <w:tmpl w:val="F9A827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0A32"/>
    <w:multiLevelType w:val="hybridMultilevel"/>
    <w:tmpl w:val="AC4EB28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D1F"/>
    <w:multiLevelType w:val="hybridMultilevel"/>
    <w:tmpl w:val="DA5EEC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3CD1"/>
    <w:multiLevelType w:val="hybridMultilevel"/>
    <w:tmpl w:val="AC664E0C"/>
    <w:lvl w:ilvl="0">
      <w:start w:val="0"/>
      <w:numFmt w:val="bullet"/>
      <w:lvlText w:val="-"/>
      <w:lvlJc w:val="left"/>
      <w:pPr>
        <w:ind w:left="720" w:hanging="360"/>
      </w:pPr>
      <w:rPr>
        <w:rFonts w:ascii="Garamond Premr Pro Med" w:hAnsi="Garamond Premr Pro Med" w:eastAsiaTheme="minorHAnsi" w:cs="Garamond Premr Pro Med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A35DD"/>
    <w:multiLevelType w:val="hybridMultilevel"/>
    <w:tmpl w:val="164A92A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76B81"/>
    <w:multiLevelType w:val="hybridMultilevel"/>
    <w:tmpl w:val="3B0240BE"/>
    <w:lvl w:ilvl="0">
      <w:start w:val="0"/>
      <w:numFmt w:val="bullet"/>
      <w:lvlText w:val="-"/>
      <w:lvlJc w:val="left"/>
      <w:pPr>
        <w:ind w:left="720" w:hanging="360"/>
      </w:pPr>
      <w:rPr>
        <w:rFonts w:ascii="Garamond Premr Pro Med" w:hAnsi="Garamond Premr Pro Med" w:eastAsiaTheme="minorHAnsi" w:cs="Garamond Premr Pro Med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C5136"/>
    <w:multiLevelType w:val="hybridMultilevel"/>
    <w:tmpl w:val="B9F80F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76BC1"/>
    <w:multiLevelType w:val="hybridMultilevel"/>
    <w:tmpl w:val="0F768D24"/>
    <w:lvl w:ilvl="0">
      <w:start w:val="0"/>
      <w:numFmt w:val="bullet"/>
      <w:lvlText w:val="-"/>
      <w:lvlJc w:val="left"/>
      <w:pPr>
        <w:ind w:left="720" w:hanging="360"/>
      </w:pPr>
      <w:rPr>
        <w:rFonts w:ascii="Garamond Premr Pro Med" w:hAnsi="Garamond Premr Pro Med" w:eastAsiaTheme="minorHAnsi" w:cs="Garamond Premr Pro Med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FA7"/>
    <w:multiLevelType w:val="hybridMultilevel"/>
    <w:tmpl w:val="6DACF6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727"/>
    <w:multiLevelType w:val="hybridMultilevel"/>
    <w:tmpl w:val="BB1E151C"/>
    <w:lvl w:ilvl="0">
      <w:start w:val="0"/>
      <w:numFmt w:val="bullet"/>
      <w:lvlText w:val="-"/>
      <w:lvlJc w:val="left"/>
      <w:pPr>
        <w:ind w:left="720" w:hanging="360"/>
      </w:pPr>
      <w:rPr>
        <w:rFonts w:ascii="Garamond Premr Pro Med" w:hAnsi="Garamond Premr Pro Med" w:eastAsiaTheme="minorHAnsi" w:cs="Garamond Premr Pro Med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1766D"/>
    <w:multiLevelType w:val="hybridMultilevel"/>
    <w:tmpl w:val="05E0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C68ED"/>
    <w:multiLevelType w:val="hybridMultilevel"/>
    <w:tmpl w:val="59C085A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2587"/>
    <w:multiLevelType w:val="hybridMultilevel"/>
    <w:tmpl w:val="A74EF6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426D3"/>
    <w:multiLevelType w:val="hybridMultilevel"/>
    <w:tmpl w:val="51D6FF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955D6"/>
    <w:multiLevelType w:val="hybridMultilevel"/>
    <w:tmpl w:val="7CA8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C2EC6"/>
    <w:multiLevelType w:val="hybridMultilevel"/>
    <w:tmpl w:val="45B0C7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D513D"/>
    <w:multiLevelType w:val="hybridMultilevel"/>
    <w:tmpl w:val="AE4E9C3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A56EC"/>
    <w:multiLevelType w:val="hybridMultilevel"/>
    <w:tmpl w:val="B88A116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031DE"/>
    <w:multiLevelType w:val="hybridMultilevel"/>
    <w:tmpl w:val="AB4C2C4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8441">
    <w:abstractNumId w:val="14"/>
  </w:num>
  <w:num w:numId="2" w16cid:durableId="586042725">
    <w:abstractNumId w:val="5"/>
  </w:num>
  <w:num w:numId="3" w16cid:durableId="1692367166">
    <w:abstractNumId w:val="6"/>
  </w:num>
  <w:num w:numId="4" w16cid:durableId="1551653815">
    <w:abstractNumId w:val="9"/>
  </w:num>
  <w:num w:numId="5" w16cid:durableId="281693454">
    <w:abstractNumId w:val="7"/>
  </w:num>
  <w:num w:numId="6" w16cid:durableId="1236866430">
    <w:abstractNumId w:val="3"/>
  </w:num>
  <w:num w:numId="7" w16cid:durableId="1310133338">
    <w:abstractNumId w:val="1"/>
  </w:num>
  <w:num w:numId="8" w16cid:durableId="2041516101">
    <w:abstractNumId w:val="11"/>
  </w:num>
  <w:num w:numId="9" w16cid:durableId="134682463">
    <w:abstractNumId w:val="13"/>
  </w:num>
  <w:num w:numId="10" w16cid:durableId="1511874639">
    <w:abstractNumId w:val="2"/>
  </w:num>
  <w:num w:numId="11" w16cid:durableId="1536428112">
    <w:abstractNumId w:val="17"/>
  </w:num>
  <w:num w:numId="12" w16cid:durableId="2009671086">
    <w:abstractNumId w:val="8"/>
  </w:num>
  <w:num w:numId="13" w16cid:durableId="316540663">
    <w:abstractNumId w:val="16"/>
  </w:num>
  <w:num w:numId="14" w16cid:durableId="1556812780">
    <w:abstractNumId w:val="4"/>
  </w:num>
  <w:num w:numId="15" w16cid:durableId="898589161">
    <w:abstractNumId w:val="15"/>
  </w:num>
  <w:num w:numId="16" w16cid:durableId="1354302793">
    <w:abstractNumId w:val="18"/>
  </w:num>
  <w:num w:numId="17" w16cid:durableId="1623148330">
    <w:abstractNumId w:val="12"/>
  </w:num>
  <w:num w:numId="18" w16cid:durableId="490607419">
    <w:abstractNumId w:val="0"/>
  </w:num>
  <w:num w:numId="19" w16cid:durableId="1302808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69"/>
    <w:rsid w:val="00003285"/>
    <w:rsid w:val="00011B14"/>
    <w:rsid w:val="000136C7"/>
    <w:rsid w:val="000173AC"/>
    <w:rsid w:val="00025E77"/>
    <w:rsid w:val="000A1AA4"/>
    <w:rsid w:val="000B20B1"/>
    <w:rsid w:val="000B378C"/>
    <w:rsid w:val="000D326F"/>
    <w:rsid w:val="000F10E8"/>
    <w:rsid w:val="000F3A55"/>
    <w:rsid w:val="00113787"/>
    <w:rsid w:val="001B2C18"/>
    <w:rsid w:val="001B7E62"/>
    <w:rsid w:val="001E0293"/>
    <w:rsid w:val="00214215"/>
    <w:rsid w:val="00242D17"/>
    <w:rsid w:val="002559E7"/>
    <w:rsid w:val="0028493D"/>
    <w:rsid w:val="002B6133"/>
    <w:rsid w:val="002C6049"/>
    <w:rsid w:val="0031642A"/>
    <w:rsid w:val="00321E15"/>
    <w:rsid w:val="00344B4F"/>
    <w:rsid w:val="0035150D"/>
    <w:rsid w:val="003B42C6"/>
    <w:rsid w:val="003B528B"/>
    <w:rsid w:val="003C0650"/>
    <w:rsid w:val="003D739A"/>
    <w:rsid w:val="003E45A6"/>
    <w:rsid w:val="0043578C"/>
    <w:rsid w:val="00447A74"/>
    <w:rsid w:val="00475593"/>
    <w:rsid w:val="00477A50"/>
    <w:rsid w:val="004E413C"/>
    <w:rsid w:val="004E5394"/>
    <w:rsid w:val="005735F4"/>
    <w:rsid w:val="00575B33"/>
    <w:rsid w:val="00650375"/>
    <w:rsid w:val="00672425"/>
    <w:rsid w:val="006C2EF3"/>
    <w:rsid w:val="006F62A7"/>
    <w:rsid w:val="00717E6C"/>
    <w:rsid w:val="00732EC7"/>
    <w:rsid w:val="007E3958"/>
    <w:rsid w:val="00813F6E"/>
    <w:rsid w:val="00843295"/>
    <w:rsid w:val="008905E6"/>
    <w:rsid w:val="0089087D"/>
    <w:rsid w:val="008B2743"/>
    <w:rsid w:val="009845DE"/>
    <w:rsid w:val="009C0E97"/>
    <w:rsid w:val="009D3BAD"/>
    <w:rsid w:val="00A05FE8"/>
    <w:rsid w:val="00A23F6D"/>
    <w:rsid w:val="00A7148F"/>
    <w:rsid w:val="00A7185F"/>
    <w:rsid w:val="00A81469"/>
    <w:rsid w:val="00A95178"/>
    <w:rsid w:val="00B00863"/>
    <w:rsid w:val="00B2241D"/>
    <w:rsid w:val="00B24936"/>
    <w:rsid w:val="00B805BC"/>
    <w:rsid w:val="00BB23E9"/>
    <w:rsid w:val="00BC5CAD"/>
    <w:rsid w:val="00C22138"/>
    <w:rsid w:val="00C404F1"/>
    <w:rsid w:val="00C6734B"/>
    <w:rsid w:val="00C80983"/>
    <w:rsid w:val="00C83ECB"/>
    <w:rsid w:val="00CC2670"/>
    <w:rsid w:val="00CC33AE"/>
    <w:rsid w:val="00D368B6"/>
    <w:rsid w:val="00D45AB0"/>
    <w:rsid w:val="00DA1BA6"/>
    <w:rsid w:val="00DB6538"/>
    <w:rsid w:val="00E215FF"/>
    <w:rsid w:val="00E26179"/>
    <w:rsid w:val="00E2690B"/>
    <w:rsid w:val="00E335EA"/>
    <w:rsid w:val="00E47CDE"/>
    <w:rsid w:val="00EB4A4B"/>
    <w:rsid w:val="00EC087D"/>
    <w:rsid w:val="00EC29A9"/>
    <w:rsid w:val="00EF20AE"/>
    <w:rsid w:val="00F00AEC"/>
    <w:rsid w:val="00F107DE"/>
    <w:rsid w:val="00F32F4A"/>
    <w:rsid w:val="00F9426C"/>
    <w:rsid w:val="00F960F7"/>
    <w:rsid w:val="00FE1F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036A4F"/>
  <w15:docId w15:val="{EF423084-C298-4FA1-A2FB-F808F44E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E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B6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B6133"/>
    <w:rPr>
      <w:b/>
      <w:bCs/>
    </w:rPr>
  </w:style>
  <w:style w:type="paragraph" w:customStyle="1" w:styleId="Default">
    <w:name w:val="Default"/>
    <w:rsid w:val="002B6133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EF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C2E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EF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C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A9"/>
  </w:style>
  <w:style w:type="paragraph" w:styleId="Footer">
    <w:name w:val="footer"/>
    <w:basedOn w:val="Normal"/>
    <w:link w:val="FooterChar"/>
    <w:uiPriority w:val="99"/>
    <w:unhideWhenUsed/>
    <w:rsid w:val="00EC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A9"/>
  </w:style>
  <w:style w:type="paragraph" w:styleId="NoSpacing">
    <w:name w:val="No Spacing"/>
    <w:uiPriority w:val="1"/>
    <w:qFormat/>
    <w:rsid w:val="00EC29A9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3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1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next w:val="Heading1"/>
    <w:qFormat/>
    <w:rsid w:val="00717E6C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89087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rsid w:val="00EF2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20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a7358973-8820-4efe-96de-0e78444a86aa">JPSR Office Hour Survey</FileName>
    <GovIDV2 xmlns="a7358973-8820-4efe-96de-0e78444a86aa">20231031-33413-AERP</GovIDV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A9E9A2C34224BBFEB1B9806B8F181" ma:contentTypeVersion="3" ma:contentTypeDescription="Create a new document." ma:contentTypeScope="" ma:versionID="c4bbe2ad980df39f9270417771cb76dc">
  <xsd:schema xmlns:xsd="http://www.w3.org/2001/XMLSchema" xmlns:xs="http://www.w3.org/2001/XMLSchema" xmlns:p="http://schemas.microsoft.com/office/2006/metadata/properties" xmlns:ns2="a7358973-8820-4efe-96de-0e78444a86aa" targetNamespace="http://schemas.microsoft.com/office/2006/metadata/properties" ma:root="true" ma:fieldsID="9117f46c2a6ffe0ad86e567077dcbc71" ns2:_="">
    <xsd:import namespace="a7358973-8820-4efe-96de-0e78444a86aa"/>
    <xsd:element name="properties">
      <xsd:complexType>
        <xsd:sequence>
          <xsd:element name="documentManagement">
            <xsd:complexType>
              <xsd:all>
                <xsd:element ref="ns2:GovIDV2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8973-8820-4efe-96de-0e78444a86aa" elementFormDefault="qualified">
    <xsd:import namespace="http://schemas.microsoft.com/office/2006/documentManagement/types"/>
    <xsd:import namespace="http://schemas.microsoft.com/office/infopath/2007/PartnerControls"/>
    <xsd:element name="GovIDV2" ma:index="8" ma:displayName="GovIDV2" ma:internalName="GovIDV2">
      <xsd:simpleType>
        <xsd:restriction base="dms:Text">
          <xsd:maxLength value="255"/>
        </xsd:restriction>
      </xsd:simpleType>
    </xsd:element>
    <xsd:element name="FileName" ma:index="9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893D9-0F51-4161-9CE3-BC94250C2872}">
  <ds:schemaRefs>
    <ds:schemaRef ds:uri="http://schemas.microsoft.com/office/2006/metadata/properties"/>
    <ds:schemaRef ds:uri="http://schemas.microsoft.com/office/infopath/2007/PartnerControls"/>
    <ds:schemaRef ds:uri="1de09f78-8cd8-45ed-8e15-d220e0217d46"/>
    <ds:schemaRef ds:uri="88b44ea8-7af4-476f-8cce-c10f4f587df5"/>
    <ds:schemaRef ds:uri="a7358973-8820-4efe-96de-0e78444a86aa"/>
  </ds:schemaRefs>
</ds:datastoreItem>
</file>

<file path=customXml/itemProps2.xml><?xml version="1.0" encoding="utf-8"?>
<ds:datastoreItem xmlns:ds="http://schemas.openxmlformats.org/officeDocument/2006/customXml" ds:itemID="{9AEE5141-990B-4A3C-8A9C-F3A969CBB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F6E50-89A1-4B97-AD9A-C3DF065D1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C1B5D-A6DF-4181-B25B-278E14008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58973-8820-4efe-96de-0e78444a8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SR Office Hour Survey_20231031-33413-AERP</dc:title>
  <dc:creator>Arriaga, Nevaeh A CTR (USA)</dc:creator>
  <cp:lastModifiedBy>Joshua</cp:lastModifiedBy>
  <cp:revision>2</cp:revision>
  <dcterms:created xsi:type="dcterms:W3CDTF">2023-11-21T15:34:00Z</dcterms:created>
  <dcterms:modified xsi:type="dcterms:W3CDTF">2023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9E9A2C34224BBFEB1B9806B8F181</vt:lpwstr>
  </property>
</Properties>
</file>